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65230" w14:textId="77777777" w:rsidR="00BD6B64" w:rsidRPr="00CD48FA" w:rsidRDefault="00BD6B64" w:rsidP="00D149D4">
      <w:pPr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450C8C28" w14:textId="060BE552" w:rsidR="00BD6B64" w:rsidRPr="00CD48FA" w:rsidRDefault="00BD6B64" w:rsidP="000B0895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‹‹ </w:t>
      </w:r>
      <w:r w:rsidR="008D5A80"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رم پیشنهاد قیمت خودرو</w:t>
      </w:r>
      <w:r w:rsidRPr="00CD48F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››</w:t>
      </w:r>
    </w:p>
    <w:p w14:paraId="2EC82258" w14:textId="41532194" w:rsidR="00BD6B64" w:rsidRPr="00CD48FA" w:rsidRDefault="00E109F7" w:rsidP="00457C13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>اینجانب</w:t>
      </w:r>
      <w:r w:rsidR="00E23C0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23C0C" w:rsidRPr="00CD48FA">
        <w:rPr>
          <w:rFonts w:ascii="Calibri" w:eastAsia="Calibri" w:hAnsi="Calibri" w:cs="B Nazanin" w:hint="cs"/>
          <w:sz w:val="28"/>
          <w:szCs w:val="28"/>
          <w:rtl/>
        </w:rPr>
        <w:t>/ شرکت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......................</w:t>
      </w:r>
      <w:r w:rsidR="00E23C0C">
        <w:rPr>
          <w:rFonts w:ascii="Calibri" w:eastAsia="Calibri" w:hAnsi="Calibri" w:cs="B Nazanin" w:hint="cs"/>
          <w:sz w:val="28"/>
          <w:szCs w:val="28"/>
          <w:rtl/>
        </w:rPr>
        <w:t xml:space="preserve">.........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فرزند.............................. به شماره شناسنامه/شماره ثبت.........................صادره از..........................متولد سال...........................شغل.....................به نشانی............................................................................................................با اطلاع کامل از شرایط مزایده و</w:t>
      </w:r>
      <w:r w:rsidR="000B0895">
        <w:rPr>
          <w:rFonts w:ascii="Calibri" w:eastAsia="Calibri" w:hAnsi="Calibri" w:cs="B Nazanin"/>
          <w:sz w:val="28"/>
          <w:szCs w:val="28"/>
        </w:rPr>
        <w:t xml:space="preserve"> </w:t>
      </w:r>
      <w:r w:rsidR="000B0895">
        <w:rPr>
          <w:rFonts w:ascii="Calibri" w:eastAsia="Calibri" w:hAnsi="Calibri" w:cs="B Nazanin" w:hint="cs"/>
          <w:sz w:val="28"/>
          <w:szCs w:val="28"/>
          <w:rtl/>
        </w:rPr>
        <w:t>رویت و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قبول مفاد آن که متقاضی خرید خودروی سواری موضوع آگهی مزایده شماره...................................مورخ .........................مندرج در روزنامه............................  می باشم و</w:t>
      </w:r>
      <w:r w:rsidR="0089612F">
        <w:rPr>
          <w:rFonts w:ascii="Calibri" w:eastAsia="Calibri" w:hAnsi="Calibri" w:cs="B Nazanin" w:hint="cs"/>
          <w:sz w:val="28"/>
          <w:szCs w:val="28"/>
          <w:rtl/>
        </w:rPr>
        <w:t xml:space="preserve"> مشخصات انتظامی خودرو را تائید نموده و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پیشنهاد قیمت خود را بر اساس موارد اعلام شده ا</w:t>
      </w:r>
      <w:r w:rsidR="00E23C0C">
        <w:rPr>
          <w:rFonts w:ascii="Calibri" w:eastAsia="Calibri" w:hAnsi="Calibri" w:cs="B Nazanin" w:hint="cs"/>
          <w:sz w:val="28"/>
          <w:szCs w:val="28"/>
          <w:rtl/>
        </w:rPr>
        <w:t>ظهار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ی نمایم.</w:t>
      </w:r>
    </w:p>
    <w:p w14:paraId="78D33330" w14:textId="654C3326" w:rsidR="00E109F7" w:rsidRPr="00CD48FA" w:rsidRDefault="00B956FA" w:rsidP="00457C13">
      <w:pPr>
        <w:spacing w:after="0" w:line="240" w:lineRule="auto"/>
        <w:ind w:left="720"/>
        <w:contextualSpacing/>
        <w:jc w:val="lowKashida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b/>
          <w:bCs/>
          <w:sz w:val="28"/>
          <w:szCs w:val="28"/>
          <w:rtl/>
        </w:rPr>
        <w:t>قیمت پیشنهادی:</w:t>
      </w:r>
    </w:p>
    <w:p w14:paraId="0E2C39FF" w14:textId="32E892F7" w:rsidR="00B956FA" w:rsidRPr="00CD48FA" w:rsidRDefault="00B956FA" w:rsidP="004B2CD8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 w:rsidR="00787839">
        <w:rPr>
          <w:rFonts w:ascii="Calibri" w:eastAsia="Calibri" w:hAnsi="Calibri" w:cs="B Nazanin" w:hint="cs"/>
          <w:sz w:val="28"/>
          <w:szCs w:val="28"/>
          <w:rtl/>
        </w:rPr>
        <w:t>کوئیک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سفید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ایران11 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545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ق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>99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و شماره شاسی 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D064DF">
        <w:rPr>
          <w:rFonts w:ascii="Calibri" w:eastAsia="Calibri" w:hAnsi="Calibri" w:cs="B Nazanin" w:hint="cs"/>
          <w:sz w:val="28"/>
          <w:szCs w:val="28"/>
          <w:u w:val="single"/>
          <w:rtl/>
        </w:rPr>
        <w:t>106680</w:t>
      </w:r>
      <w:r w:rsidR="00133D7B">
        <w:rPr>
          <w:rFonts w:ascii="Calibri" w:eastAsia="Calibri" w:hAnsi="Calibri" w:cs="B Nazanin" w:hint="cs"/>
          <w:sz w:val="28"/>
          <w:szCs w:val="28"/>
          <w:u w:val="single"/>
          <w:rtl/>
        </w:rPr>
        <w:t>9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D064DF">
        <w:rPr>
          <w:rFonts w:ascii="Calibri" w:eastAsia="Calibri" w:hAnsi="Calibri" w:cs="B Nazanin"/>
          <w:sz w:val="28"/>
          <w:szCs w:val="28"/>
          <w:u w:val="single"/>
        </w:rPr>
        <w:t>L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D064DF">
        <w:rPr>
          <w:rFonts w:ascii="Calibri" w:eastAsia="Calibri" w:hAnsi="Calibri" w:cs="B Nazanin" w:hint="cs"/>
          <w:sz w:val="28"/>
          <w:szCs w:val="28"/>
          <w:u w:val="single"/>
          <w:rtl/>
        </w:rPr>
        <w:t>841100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CD48FA">
        <w:rPr>
          <w:rFonts w:ascii="Calibri" w:eastAsia="Calibri" w:hAnsi="Calibri" w:cs="B Nazanin"/>
          <w:sz w:val="28"/>
          <w:szCs w:val="28"/>
          <w:u w:val="single"/>
        </w:rPr>
        <w:t>s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و شماره موتور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     </w:t>
      </w:r>
      <w:r w:rsidR="00EA2BF6">
        <w:rPr>
          <w:rFonts w:ascii="Calibri" w:eastAsia="Calibri" w:hAnsi="Calibri" w:cs="B Nazanin" w:hint="cs"/>
          <w:sz w:val="28"/>
          <w:szCs w:val="28"/>
          <w:u w:val="single"/>
          <w:rtl/>
        </w:rPr>
        <w:t>158966612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EA2BF6">
        <w:rPr>
          <w:rFonts w:ascii="Calibri" w:eastAsia="Calibri" w:hAnsi="Calibri" w:cs="B Nazanin"/>
          <w:sz w:val="28"/>
          <w:szCs w:val="28"/>
          <w:u w:val="single"/>
        </w:rPr>
        <w:t>M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مبلغ پیشنهادی............................................ (به عدد)  ریال ................................................................................................................................................................... (به حروف)</w:t>
      </w:r>
      <w:r w:rsidR="00E24C55" w:rsidRPr="00CD48FA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560355A9" w14:textId="453E57BD" w:rsidR="00E24C55" w:rsidRPr="00CD48FA" w:rsidRDefault="00E24C55" w:rsidP="004B2CD8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 w:rsidR="00787839">
        <w:rPr>
          <w:rFonts w:ascii="Calibri" w:eastAsia="Calibri" w:hAnsi="Calibri" w:cs="B Nazanin" w:hint="cs"/>
          <w:sz w:val="28"/>
          <w:szCs w:val="28"/>
          <w:rtl/>
        </w:rPr>
        <w:t>کوئیک سفید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ایران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11  183 ج72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وشماره شاسی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C03AEC">
        <w:rPr>
          <w:rFonts w:ascii="Calibri" w:eastAsia="Calibri" w:hAnsi="Calibri" w:cs="B Nazanin" w:hint="cs"/>
          <w:sz w:val="28"/>
          <w:szCs w:val="28"/>
          <w:u w:val="single"/>
          <w:rtl/>
        </w:rPr>
        <w:t>1088167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C03AEC">
        <w:rPr>
          <w:rFonts w:ascii="Calibri" w:eastAsia="Calibri" w:hAnsi="Calibri" w:cs="B Nazanin"/>
          <w:sz w:val="28"/>
          <w:szCs w:val="28"/>
          <w:u w:val="single"/>
        </w:rPr>
        <w:t>L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C03AEC">
        <w:rPr>
          <w:rFonts w:ascii="Calibri" w:eastAsia="Calibri" w:hAnsi="Calibri" w:cs="B Nazanin" w:hint="cs"/>
          <w:sz w:val="28"/>
          <w:szCs w:val="28"/>
          <w:u w:val="single"/>
          <w:rtl/>
        </w:rPr>
        <w:t>841100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CD48FA">
        <w:rPr>
          <w:rFonts w:ascii="Calibri" w:eastAsia="Calibri" w:hAnsi="Calibri" w:cs="B Nazanin"/>
          <w:sz w:val="28"/>
          <w:szCs w:val="28"/>
          <w:u w:val="single"/>
        </w:rPr>
        <w:t>s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و شماره موتور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  </w:t>
      </w:r>
      <w:r w:rsidR="000A2FBB">
        <w:rPr>
          <w:rFonts w:ascii="Calibri" w:eastAsia="Calibri" w:hAnsi="Calibri" w:cs="B Nazanin" w:hint="cs"/>
          <w:sz w:val="28"/>
          <w:szCs w:val="28"/>
          <w:u w:val="single"/>
          <w:rtl/>
        </w:rPr>
        <w:t>9088308/15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 </w:t>
      </w:r>
      <w:r w:rsidR="000A2FBB">
        <w:rPr>
          <w:rFonts w:ascii="Calibri" w:eastAsia="Calibri" w:hAnsi="Calibri" w:cs="B Nazanin"/>
          <w:sz w:val="28"/>
          <w:szCs w:val="28"/>
          <w:u w:val="single"/>
        </w:rPr>
        <w:t>M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4164CB7E" w14:textId="2DEC40D0" w:rsidR="00D149D4" w:rsidRPr="00CD48FA" w:rsidRDefault="00D149D4" w:rsidP="004B2CD8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خودرو </w:t>
      </w:r>
      <w:r w:rsidR="00787839">
        <w:rPr>
          <w:rFonts w:ascii="Calibri" w:eastAsia="Calibri" w:hAnsi="Calibri" w:cs="B Nazanin" w:hint="cs"/>
          <w:sz w:val="28"/>
          <w:szCs w:val="28"/>
          <w:rtl/>
        </w:rPr>
        <w:t>کوئیک سفید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ایران11 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>225</w:t>
      </w:r>
      <w:r w:rsidRPr="00CD48FA">
        <w:rPr>
          <w:rFonts w:ascii="Calibri" w:eastAsia="Calibri" w:hAnsi="Calibri" w:cs="B Nazanin" w:hint="cs"/>
          <w:sz w:val="28"/>
          <w:szCs w:val="28"/>
          <w:u w:val="single"/>
          <w:rtl/>
        </w:rPr>
        <w:t>م</w:t>
      </w:r>
      <w:r w:rsidR="00787839">
        <w:rPr>
          <w:rFonts w:ascii="Calibri" w:eastAsia="Calibri" w:hAnsi="Calibri" w:cs="B Nazanin" w:hint="cs"/>
          <w:sz w:val="28"/>
          <w:szCs w:val="28"/>
          <w:u w:val="single"/>
          <w:rtl/>
        </w:rPr>
        <w:t>47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و شماره شاسی</w:t>
      </w:r>
      <w:r w:rsidR="00A44D90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DB4FB8">
        <w:rPr>
          <w:rFonts w:ascii="Calibri" w:eastAsia="Calibri" w:hAnsi="Calibri" w:cs="B Nazanin"/>
          <w:sz w:val="28"/>
          <w:szCs w:val="28"/>
          <w:u w:val="single"/>
        </w:rPr>
        <w:t>1070480</w:t>
      </w:r>
      <w:r w:rsidR="00A44D90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DB4FB8">
        <w:rPr>
          <w:rFonts w:ascii="Calibri" w:eastAsia="Calibri" w:hAnsi="Calibri" w:cs="B Nazanin"/>
          <w:sz w:val="28"/>
          <w:szCs w:val="28"/>
          <w:u w:val="single"/>
        </w:rPr>
        <w:t>L</w:t>
      </w:r>
      <w:r w:rsidR="00A44D90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DB4FB8">
        <w:rPr>
          <w:rFonts w:ascii="Calibri" w:eastAsia="Calibri" w:hAnsi="Calibri" w:cs="B Nazanin" w:hint="cs"/>
          <w:sz w:val="28"/>
          <w:szCs w:val="28"/>
          <w:u w:val="single"/>
          <w:rtl/>
        </w:rPr>
        <w:t>841100</w:t>
      </w:r>
      <w:r w:rsidR="00A44D90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CD48FA">
        <w:rPr>
          <w:rFonts w:ascii="Calibri" w:eastAsia="Calibri" w:hAnsi="Calibri" w:cs="B Nazanin"/>
          <w:sz w:val="28"/>
          <w:szCs w:val="28"/>
          <w:u w:val="single"/>
        </w:rPr>
        <w:t>s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 xml:space="preserve"> و شماره موتور</w:t>
      </w:r>
      <w:r w:rsidR="00052BE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052BE7">
        <w:rPr>
          <w:rFonts w:ascii="Calibri" w:eastAsia="Calibri" w:hAnsi="Calibri" w:cs="B Nazanin"/>
          <w:sz w:val="28"/>
          <w:szCs w:val="28"/>
        </w:rPr>
        <w:t>15/8982944</w:t>
      </w:r>
      <w:r w:rsidR="00052BE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052BE7">
        <w:rPr>
          <w:rFonts w:ascii="Calibri" w:eastAsia="Calibri" w:hAnsi="Calibri" w:cs="B Nazanin"/>
          <w:sz w:val="28"/>
          <w:szCs w:val="28"/>
        </w:rPr>
        <w:t>M</w:t>
      </w:r>
      <w:r w:rsidR="00052BE7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Pr="00CD48FA">
        <w:rPr>
          <w:rFonts w:ascii="Calibri" w:eastAsia="Calibri" w:hAnsi="Calibri" w:cs="B Nazanin" w:hint="cs"/>
          <w:sz w:val="28"/>
          <w:szCs w:val="28"/>
          <w:rtl/>
        </w:rPr>
        <w:t>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427D16DF" w14:textId="71882784" w:rsidR="00D149D4" w:rsidRPr="00CD48FA" w:rsidRDefault="003F5D54" w:rsidP="004B2CD8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وتور سیکلت 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 xml:space="preserve">سفید به شماره پلاک 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83195-754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 xml:space="preserve"> و شماره شاسی 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03427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 xml:space="preserve">و شماره موتور 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017828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3559DC51" w14:textId="18ED2AC9" w:rsidR="00D149D4" w:rsidRPr="00CD48FA" w:rsidRDefault="003B428A" w:rsidP="004B2CD8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وتور سیکلت مشکی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 xml:space="preserve"> به شماره پلاک 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83196-754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 xml:space="preserve"> و شماره شاسی 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03426 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 xml:space="preserve">و شماره موتور </w:t>
      </w:r>
      <w:r>
        <w:rPr>
          <w:rFonts w:ascii="Calibri" w:eastAsia="Calibri" w:hAnsi="Calibri" w:cs="B Nazanin" w:hint="cs"/>
          <w:sz w:val="28"/>
          <w:szCs w:val="28"/>
          <w:u w:val="single"/>
          <w:rtl/>
        </w:rPr>
        <w:t>017847</w:t>
      </w:r>
      <w:r w:rsidR="00D149D4" w:rsidRPr="00CD48FA">
        <w:rPr>
          <w:rFonts w:ascii="Calibri" w:eastAsia="Calibri" w:hAnsi="Calibri" w:cs="B Nazanin" w:hint="cs"/>
          <w:sz w:val="28"/>
          <w:szCs w:val="28"/>
          <w:rtl/>
        </w:rPr>
        <w:t xml:space="preserve"> مبلغ پیشنهادی............................................ (به عدد)  ریال ................................................................................................................................................................... (به حروف).</w:t>
      </w:r>
    </w:p>
    <w:p w14:paraId="321E940D" w14:textId="77777777" w:rsidR="00B069CB" w:rsidRDefault="00B069CB" w:rsidP="004B2CD8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14:paraId="25F44053" w14:textId="77777777" w:rsidR="00B069CB" w:rsidRDefault="00B069CB" w:rsidP="004B2CD8">
      <w:pPr>
        <w:spacing w:after="0" w:line="360" w:lineRule="auto"/>
        <w:ind w:left="720"/>
        <w:contextualSpacing/>
        <w:jc w:val="lowKashida"/>
        <w:rPr>
          <w:rFonts w:ascii="Calibri" w:eastAsia="Calibri" w:hAnsi="Calibri" w:cs="B Nazanin"/>
          <w:sz w:val="28"/>
          <w:szCs w:val="28"/>
          <w:rtl/>
        </w:rPr>
      </w:pPr>
    </w:p>
    <w:p w14:paraId="568F0C1C" w14:textId="77777777" w:rsidR="00B76F23" w:rsidRDefault="00B76F23" w:rsidP="00191C11">
      <w:pPr>
        <w:spacing w:after="0" w:line="300" w:lineRule="auto"/>
        <w:ind w:hanging="50"/>
        <w:jc w:val="highKashida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</w:p>
    <w:p w14:paraId="7EE8249C" w14:textId="77777777" w:rsidR="00B76F23" w:rsidRDefault="00B76F23" w:rsidP="00191C11">
      <w:pPr>
        <w:spacing w:after="0" w:line="300" w:lineRule="auto"/>
        <w:ind w:hanging="50"/>
        <w:jc w:val="highKashida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</w:p>
    <w:p w14:paraId="18E2EAE4" w14:textId="30F1E6C8" w:rsidR="00B76F23" w:rsidRPr="00CD48FA" w:rsidRDefault="00B76F23" w:rsidP="00B76F23">
      <w:pPr>
        <w:spacing w:after="0" w:line="300" w:lineRule="auto"/>
        <w:ind w:hanging="50"/>
        <w:jc w:val="right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 xml:space="preserve">مهر و امضاء خریدار </w:t>
      </w:r>
    </w:p>
    <w:sectPr w:rsidR="00B76F23" w:rsidRPr="00CD48FA" w:rsidSect="000B0895">
      <w:pgSz w:w="11907" w:h="16839" w:code="9"/>
      <w:pgMar w:top="270" w:right="1197" w:bottom="45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5311" w14:textId="77777777" w:rsidR="000C5209" w:rsidRDefault="000C5209" w:rsidP="008A00BB">
      <w:pPr>
        <w:spacing w:after="0" w:line="240" w:lineRule="auto"/>
      </w:pPr>
      <w:r>
        <w:separator/>
      </w:r>
    </w:p>
  </w:endnote>
  <w:endnote w:type="continuationSeparator" w:id="0">
    <w:p w14:paraId="43AED7E9" w14:textId="77777777" w:rsidR="000C5209" w:rsidRDefault="000C5209" w:rsidP="008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5C910" w14:textId="77777777" w:rsidR="000C5209" w:rsidRDefault="000C5209" w:rsidP="008A00BB">
      <w:pPr>
        <w:spacing w:after="0" w:line="240" w:lineRule="auto"/>
      </w:pPr>
      <w:r>
        <w:separator/>
      </w:r>
    </w:p>
  </w:footnote>
  <w:footnote w:type="continuationSeparator" w:id="0">
    <w:p w14:paraId="1D2BF416" w14:textId="77777777" w:rsidR="000C5209" w:rsidRDefault="000C5209" w:rsidP="008A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642CA"/>
    <w:multiLevelType w:val="hybridMultilevel"/>
    <w:tmpl w:val="F4AE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845"/>
    <w:multiLevelType w:val="hybridMultilevel"/>
    <w:tmpl w:val="DCB0DFDC"/>
    <w:lvl w:ilvl="0" w:tplc="A7B69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40CD6"/>
    <w:multiLevelType w:val="hybridMultilevel"/>
    <w:tmpl w:val="8138BCD6"/>
    <w:lvl w:ilvl="0" w:tplc="3D4623D2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3" w15:restartNumberingAfterBreak="0">
    <w:nsid w:val="73514A48"/>
    <w:multiLevelType w:val="hybridMultilevel"/>
    <w:tmpl w:val="8074566E"/>
    <w:lvl w:ilvl="0" w:tplc="BB10C72C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73BD75A3"/>
    <w:multiLevelType w:val="hybridMultilevel"/>
    <w:tmpl w:val="0C209BE0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382940">
    <w:abstractNumId w:val="4"/>
  </w:num>
  <w:num w:numId="2" w16cid:durableId="1721006344">
    <w:abstractNumId w:val="2"/>
  </w:num>
  <w:num w:numId="3" w16cid:durableId="138234260">
    <w:abstractNumId w:val="0"/>
  </w:num>
  <w:num w:numId="4" w16cid:durableId="2067219035">
    <w:abstractNumId w:val="3"/>
  </w:num>
  <w:num w:numId="5" w16cid:durableId="192598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5EB"/>
    <w:rsid w:val="00000CFE"/>
    <w:rsid w:val="00005EAA"/>
    <w:rsid w:val="00006D9B"/>
    <w:rsid w:val="00007837"/>
    <w:rsid w:val="00024BA9"/>
    <w:rsid w:val="00044A39"/>
    <w:rsid w:val="00052BE7"/>
    <w:rsid w:val="000661D4"/>
    <w:rsid w:val="00070D00"/>
    <w:rsid w:val="00083DB6"/>
    <w:rsid w:val="00091408"/>
    <w:rsid w:val="0009302F"/>
    <w:rsid w:val="00095C11"/>
    <w:rsid w:val="000A07AD"/>
    <w:rsid w:val="000A2FBB"/>
    <w:rsid w:val="000B0895"/>
    <w:rsid w:val="000C5209"/>
    <w:rsid w:val="000D7CEA"/>
    <w:rsid w:val="000E717F"/>
    <w:rsid w:val="000F2571"/>
    <w:rsid w:val="000F3757"/>
    <w:rsid w:val="00133BF8"/>
    <w:rsid w:val="00133D7B"/>
    <w:rsid w:val="00135FD4"/>
    <w:rsid w:val="00171CCE"/>
    <w:rsid w:val="00191C11"/>
    <w:rsid w:val="0019715D"/>
    <w:rsid w:val="00201DB4"/>
    <w:rsid w:val="00220866"/>
    <w:rsid w:val="0025768B"/>
    <w:rsid w:val="00270402"/>
    <w:rsid w:val="00271C7A"/>
    <w:rsid w:val="002773BC"/>
    <w:rsid w:val="00294F46"/>
    <w:rsid w:val="002A23DE"/>
    <w:rsid w:val="002A3341"/>
    <w:rsid w:val="002A737C"/>
    <w:rsid w:val="002B22F0"/>
    <w:rsid w:val="002B497A"/>
    <w:rsid w:val="002B6B5A"/>
    <w:rsid w:val="002D74FE"/>
    <w:rsid w:val="002D7881"/>
    <w:rsid w:val="00300C96"/>
    <w:rsid w:val="00323E7C"/>
    <w:rsid w:val="003355FD"/>
    <w:rsid w:val="0034615F"/>
    <w:rsid w:val="003606D5"/>
    <w:rsid w:val="003658B5"/>
    <w:rsid w:val="0037075A"/>
    <w:rsid w:val="00377D51"/>
    <w:rsid w:val="00380188"/>
    <w:rsid w:val="00380E17"/>
    <w:rsid w:val="0038293A"/>
    <w:rsid w:val="00391B2D"/>
    <w:rsid w:val="00397856"/>
    <w:rsid w:val="003B428A"/>
    <w:rsid w:val="003B6AC3"/>
    <w:rsid w:val="003C19AD"/>
    <w:rsid w:val="003C3FC0"/>
    <w:rsid w:val="003D4D64"/>
    <w:rsid w:val="003D7183"/>
    <w:rsid w:val="003E18F3"/>
    <w:rsid w:val="003F4576"/>
    <w:rsid w:val="003F5D54"/>
    <w:rsid w:val="003F6DB6"/>
    <w:rsid w:val="00417191"/>
    <w:rsid w:val="0042338C"/>
    <w:rsid w:val="00457C13"/>
    <w:rsid w:val="004641D4"/>
    <w:rsid w:val="00465DBD"/>
    <w:rsid w:val="004665E4"/>
    <w:rsid w:val="004B2CD8"/>
    <w:rsid w:val="004C4887"/>
    <w:rsid w:val="004D2640"/>
    <w:rsid w:val="004E1F9D"/>
    <w:rsid w:val="004F4413"/>
    <w:rsid w:val="004F753B"/>
    <w:rsid w:val="00514561"/>
    <w:rsid w:val="00540A59"/>
    <w:rsid w:val="0055245C"/>
    <w:rsid w:val="005711E4"/>
    <w:rsid w:val="00577155"/>
    <w:rsid w:val="00581883"/>
    <w:rsid w:val="005C5B4F"/>
    <w:rsid w:val="005D5104"/>
    <w:rsid w:val="005F4326"/>
    <w:rsid w:val="00602E00"/>
    <w:rsid w:val="00606519"/>
    <w:rsid w:val="006109CC"/>
    <w:rsid w:val="006114F0"/>
    <w:rsid w:val="00615241"/>
    <w:rsid w:val="00633C8B"/>
    <w:rsid w:val="0063568C"/>
    <w:rsid w:val="00635DE6"/>
    <w:rsid w:val="00672EA1"/>
    <w:rsid w:val="006841A9"/>
    <w:rsid w:val="006D39BD"/>
    <w:rsid w:val="0070549D"/>
    <w:rsid w:val="00723643"/>
    <w:rsid w:val="00740464"/>
    <w:rsid w:val="00774BAE"/>
    <w:rsid w:val="00780B40"/>
    <w:rsid w:val="0078632B"/>
    <w:rsid w:val="00787839"/>
    <w:rsid w:val="007A234D"/>
    <w:rsid w:val="007B3AD3"/>
    <w:rsid w:val="007C7AED"/>
    <w:rsid w:val="00801B6E"/>
    <w:rsid w:val="00836ECB"/>
    <w:rsid w:val="008923D1"/>
    <w:rsid w:val="0089612F"/>
    <w:rsid w:val="00896559"/>
    <w:rsid w:val="008A00BB"/>
    <w:rsid w:val="008A17BF"/>
    <w:rsid w:val="008B1C98"/>
    <w:rsid w:val="008D5A80"/>
    <w:rsid w:val="008E0F55"/>
    <w:rsid w:val="008E79BB"/>
    <w:rsid w:val="008F211C"/>
    <w:rsid w:val="00934CD7"/>
    <w:rsid w:val="00944D76"/>
    <w:rsid w:val="00952C4C"/>
    <w:rsid w:val="0097775E"/>
    <w:rsid w:val="009874BA"/>
    <w:rsid w:val="009C1DC3"/>
    <w:rsid w:val="009D38C4"/>
    <w:rsid w:val="00A0348C"/>
    <w:rsid w:val="00A03E02"/>
    <w:rsid w:val="00A301B4"/>
    <w:rsid w:val="00A352D6"/>
    <w:rsid w:val="00A44D90"/>
    <w:rsid w:val="00A85E82"/>
    <w:rsid w:val="00A86440"/>
    <w:rsid w:val="00A91359"/>
    <w:rsid w:val="00A93B3F"/>
    <w:rsid w:val="00AB2894"/>
    <w:rsid w:val="00AD28CF"/>
    <w:rsid w:val="00AF373B"/>
    <w:rsid w:val="00B069CB"/>
    <w:rsid w:val="00B13152"/>
    <w:rsid w:val="00B52331"/>
    <w:rsid w:val="00B76892"/>
    <w:rsid w:val="00B76F23"/>
    <w:rsid w:val="00B779BC"/>
    <w:rsid w:val="00B85959"/>
    <w:rsid w:val="00B925EB"/>
    <w:rsid w:val="00B956FA"/>
    <w:rsid w:val="00BA176E"/>
    <w:rsid w:val="00BA385E"/>
    <w:rsid w:val="00BA435B"/>
    <w:rsid w:val="00BC0524"/>
    <w:rsid w:val="00BD6B64"/>
    <w:rsid w:val="00BF6F78"/>
    <w:rsid w:val="00C03AEC"/>
    <w:rsid w:val="00C168EA"/>
    <w:rsid w:val="00C32F49"/>
    <w:rsid w:val="00C63E45"/>
    <w:rsid w:val="00C66FE7"/>
    <w:rsid w:val="00CA0160"/>
    <w:rsid w:val="00CC33CF"/>
    <w:rsid w:val="00CD385A"/>
    <w:rsid w:val="00CD48FA"/>
    <w:rsid w:val="00CE0059"/>
    <w:rsid w:val="00CF28F9"/>
    <w:rsid w:val="00D03D8D"/>
    <w:rsid w:val="00D04FE9"/>
    <w:rsid w:val="00D064DF"/>
    <w:rsid w:val="00D13337"/>
    <w:rsid w:val="00D149D4"/>
    <w:rsid w:val="00D34AFA"/>
    <w:rsid w:val="00D35D3E"/>
    <w:rsid w:val="00D40537"/>
    <w:rsid w:val="00D615C6"/>
    <w:rsid w:val="00D95095"/>
    <w:rsid w:val="00DB45A4"/>
    <w:rsid w:val="00DB4FB8"/>
    <w:rsid w:val="00DC63AE"/>
    <w:rsid w:val="00DF46ED"/>
    <w:rsid w:val="00E0024E"/>
    <w:rsid w:val="00E04CBD"/>
    <w:rsid w:val="00E109F7"/>
    <w:rsid w:val="00E15B55"/>
    <w:rsid w:val="00E23C0C"/>
    <w:rsid w:val="00E24C55"/>
    <w:rsid w:val="00E37993"/>
    <w:rsid w:val="00E46A46"/>
    <w:rsid w:val="00E50D30"/>
    <w:rsid w:val="00E50EE1"/>
    <w:rsid w:val="00E63854"/>
    <w:rsid w:val="00EA2BF6"/>
    <w:rsid w:val="00EA5C6B"/>
    <w:rsid w:val="00EA6151"/>
    <w:rsid w:val="00EE544E"/>
    <w:rsid w:val="00EE6C32"/>
    <w:rsid w:val="00EF00D3"/>
    <w:rsid w:val="00F11E19"/>
    <w:rsid w:val="00F13F53"/>
    <w:rsid w:val="00F25F0A"/>
    <w:rsid w:val="00F363B5"/>
    <w:rsid w:val="00F458EE"/>
    <w:rsid w:val="00F665E8"/>
    <w:rsid w:val="00FD258A"/>
    <w:rsid w:val="00FD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6EA0"/>
  <w15:docId w15:val="{596F291C-006D-489E-9D69-B6615AC3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BB"/>
  </w:style>
  <w:style w:type="paragraph" w:styleId="Footer">
    <w:name w:val="footer"/>
    <w:basedOn w:val="Normal"/>
    <w:link w:val="Foot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BB"/>
  </w:style>
  <w:style w:type="table" w:customStyle="1" w:styleId="TableGrid1">
    <w:name w:val="Table Grid1"/>
    <w:basedOn w:val="TableNormal"/>
    <w:next w:val="TableGrid"/>
    <w:rsid w:val="00BD6B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51FD-21AE-4B85-89A6-9AAE723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d</dc:creator>
  <cp:lastModifiedBy>مریم سلیمانی</cp:lastModifiedBy>
  <cp:revision>97</cp:revision>
  <cp:lastPrinted>2025-09-03T10:37:00Z</cp:lastPrinted>
  <dcterms:created xsi:type="dcterms:W3CDTF">2014-09-20T10:59:00Z</dcterms:created>
  <dcterms:modified xsi:type="dcterms:W3CDTF">2026-05-06T05:54:00Z</dcterms:modified>
</cp:coreProperties>
</file>